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06E5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F6109A">
        <w:rPr>
          <w:rFonts w:ascii="Arial" w:hAnsi="Arial" w:cs="Arial"/>
          <w:sz w:val="24"/>
          <w:szCs w:val="24"/>
        </w:rPr>
        <w:t>Jasmins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F07801">
        <w:rPr>
          <w:rFonts w:ascii="Arial" w:hAnsi="Arial" w:cs="Arial"/>
          <w:sz w:val="24"/>
          <w:szCs w:val="24"/>
        </w:rPr>
        <w:t xml:space="preserve">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4AC6" w:rsidP="00D54AC6" w14:paraId="21E32A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6D44BB" w:rsidP="006D44BB" w14:paraId="1ED8A2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2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3F5F67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0A85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D44BB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53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32D5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42B9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4AC6"/>
    <w:rsid w:val="00D60475"/>
    <w:rsid w:val="00D86F19"/>
    <w:rsid w:val="00D9265E"/>
    <w:rsid w:val="00DB1FAF"/>
    <w:rsid w:val="00E01AAD"/>
    <w:rsid w:val="00E11448"/>
    <w:rsid w:val="00E1149A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07801"/>
    <w:rsid w:val="00F1544C"/>
    <w:rsid w:val="00F54BB3"/>
    <w:rsid w:val="00F6109A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7069-39D6-4293-8AD3-BFBA91A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30:00Z</dcterms:created>
  <dcterms:modified xsi:type="dcterms:W3CDTF">2023-07-31T23:30:00Z</dcterms:modified>
</cp:coreProperties>
</file>